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4E433F5A" w:rsidR="008E050A" w:rsidRPr="0025054B" w:rsidRDefault="00C12A96" w:rsidP="0042011A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F3EF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4A9B1EF1" w14:textId="0ECE89C8" w:rsidR="002B3D38" w:rsidRPr="00551EA4" w:rsidRDefault="00C12A96" w:rsidP="0060347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84843013"/>
      <w:r>
        <w:rPr>
          <w:rFonts w:ascii="Arial" w:eastAsia="Times New Roman" w:hAnsi="Arial" w:cs="Arial"/>
          <w:b/>
          <w:bCs/>
          <w:lang w:val="de-DE" w:eastAsia="ar-SA"/>
        </w:rPr>
        <w:t>Summer</w:t>
      </w:r>
      <w:r w:rsidR="00F3529A">
        <w:rPr>
          <w:rFonts w:ascii="Arial" w:eastAsia="Times New Roman" w:hAnsi="Arial" w:cs="Arial"/>
          <w:b/>
          <w:bCs/>
          <w:lang w:val="de-DE" w:eastAsia="ar-SA"/>
        </w:rPr>
        <w:t xml:space="preserve"> C</w:t>
      </w:r>
      <w:r>
        <w:rPr>
          <w:rFonts w:ascii="Arial" w:eastAsia="Times New Roman" w:hAnsi="Arial" w:cs="Arial"/>
          <w:b/>
          <w:bCs/>
          <w:lang w:val="de-DE" w:eastAsia="ar-SA"/>
        </w:rPr>
        <w:t>hallenge 2024: Die Vielfalt des Eggentals entdecken</w:t>
      </w:r>
    </w:p>
    <w:p w14:paraId="7CEC2553" w14:textId="5DBB3253" w:rsidR="00096199" w:rsidRPr="005F1033" w:rsidRDefault="00004FC8" w:rsidP="005F103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5F1033">
        <w:rPr>
          <w:rFonts w:ascii="Arial" w:eastAsia="Times New Roman" w:hAnsi="Arial" w:cs="Arial"/>
          <w:lang w:val="de-DE" w:eastAsia="ar-SA"/>
        </w:rPr>
        <w:t>Wer Bewegung und Action mit einem einzigartigen Natur</w:t>
      </w:r>
      <w:r w:rsidR="00F3529A">
        <w:rPr>
          <w:rFonts w:ascii="Arial" w:eastAsia="Times New Roman" w:hAnsi="Arial" w:cs="Arial"/>
          <w:lang w:val="de-DE" w:eastAsia="ar-SA"/>
        </w:rPr>
        <w:t>-</w:t>
      </w:r>
      <w:r w:rsidR="005F1033">
        <w:rPr>
          <w:rFonts w:ascii="Arial" w:eastAsia="Times New Roman" w:hAnsi="Arial" w:cs="Arial"/>
          <w:lang w:val="de-DE" w:eastAsia="ar-SA"/>
        </w:rPr>
        <w:t xml:space="preserve">Erlebnis kombinieren möchte, ist bei der </w:t>
      </w:r>
      <w:r w:rsidR="00F3529A">
        <w:rPr>
          <w:rFonts w:ascii="Arial" w:eastAsia="Times New Roman" w:hAnsi="Arial" w:cs="Arial"/>
          <w:lang w:val="de-DE" w:eastAsia="ar-SA"/>
        </w:rPr>
        <w:t>„</w:t>
      </w:r>
      <w:r w:rsidR="005F1033">
        <w:rPr>
          <w:rFonts w:ascii="Arial" w:eastAsia="Times New Roman" w:hAnsi="Arial" w:cs="Arial"/>
          <w:lang w:val="de-DE" w:eastAsia="ar-SA"/>
        </w:rPr>
        <w:t>Summer Challenge</w:t>
      </w:r>
      <w:r w:rsidR="00F3529A">
        <w:rPr>
          <w:rFonts w:ascii="Arial" w:eastAsia="Times New Roman" w:hAnsi="Arial" w:cs="Arial"/>
          <w:lang w:val="de-DE" w:eastAsia="ar-SA"/>
        </w:rPr>
        <w:t>“</w:t>
      </w:r>
      <w:r w:rsidR="005F1033">
        <w:rPr>
          <w:rFonts w:ascii="Arial" w:eastAsia="Times New Roman" w:hAnsi="Arial" w:cs="Arial"/>
          <w:lang w:val="de-DE" w:eastAsia="ar-SA"/>
        </w:rPr>
        <w:t xml:space="preserve">, die man </w:t>
      </w:r>
      <w:r w:rsidR="00FF1F76" w:rsidRPr="00FF1F76">
        <w:rPr>
          <w:rFonts w:ascii="Arial" w:eastAsia="Times New Roman" w:hAnsi="Arial" w:cs="Arial"/>
          <w:lang w:val="de-DE" w:eastAsia="ar-SA"/>
        </w:rPr>
        <w:t xml:space="preserve">von Juni bis November </w:t>
      </w:r>
      <w:r w:rsidR="005F1033">
        <w:rPr>
          <w:rFonts w:ascii="Arial" w:eastAsia="Times New Roman" w:hAnsi="Arial" w:cs="Arial"/>
          <w:lang w:val="de-DE" w:eastAsia="ar-SA"/>
        </w:rPr>
        <w:t xml:space="preserve">im Südtiroler Eggental erleben kann, genau richtig. </w:t>
      </w:r>
      <w:r w:rsidR="00E909B6">
        <w:rPr>
          <w:rFonts w:ascii="Arial" w:eastAsia="Times New Roman" w:hAnsi="Arial" w:cs="Arial"/>
          <w:lang w:val="de-DE" w:eastAsia="ar-SA"/>
        </w:rPr>
        <w:t>Bei s</w:t>
      </w:r>
      <w:r w:rsidR="005F1033">
        <w:rPr>
          <w:rFonts w:ascii="Arial" w:eastAsia="Times New Roman" w:hAnsi="Arial" w:cs="Arial"/>
          <w:lang w:val="de-DE" w:eastAsia="ar-SA"/>
        </w:rPr>
        <w:t>echs ausgewählte</w:t>
      </w:r>
      <w:r w:rsidR="00E909B6">
        <w:rPr>
          <w:rFonts w:ascii="Arial" w:eastAsia="Times New Roman" w:hAnsi="Arial" w:cs="Arial"/>
          <w:lang w:val="de-DE" w:eastAsia="ar-SA"/>
        </w:rPr>
        <w:t>n</w:t>
      </w:r>
      <w:r w:rsidR="005F1033">
        <w:rPr>
          <w:rFonts w:ascii="Arial" w:eastAsia="Times New Roman" w:hAnsi="Arial" w:cs="Arial"/>
          <w:lang w:val="de-DE" w:eastAsia="ar-SA"/>
        </w:rPr>
        <w:t xml:space="preserve"> Stationen</w:t>
      </w:r>
      <w:r w:rsidR="00E909B6">
        <w:rPr>
          <w:rFonts w:ascii="Arial" w:eastAsia="Times New Roman" w:hAnsi="Arial" w:cs="Arial"/>
          <w:lang w:val="de-DE" w:eastAsia="ar-SA"/>
        </w:rPr>
        <w:t xml:space="preserve"> können Gäste, die in einem der vielen Mitgliedsbetriebe des Eggentals untergebracht sind,</w:t>
      </w:r>
      <w:r w:rsidR="005F1033">
        <w:rPr>
          <w:rFonts w:ascii="Arial" w:eastAsia="Times New Roman" w:hAnsi="Arial" w:cs="Arial"/>
          <w:lang w:val="de-DE" w:eastAsia="ar-SA"/>
        </w:rPr>
        <w:t xml:space="preserve"> die Vielfalt und Schönheit der Region </w:t>
      </w:r>
      <w:r w:rsidR="00E909B6">
        <w:rPr>
          <w:rFonts w:ascii="Arial" w:eastAsia="Times New Roman" w:hAnsi="Arial" w:cs="Arial"/>
          <w:lang w:val="de-DE" w:eastAsia="ar-SA"/>
        </w:rPr>
        <w:t>kennenlernen</w:t>
      </w:r>
      <w:r w:rsidR="005F1033">
        <w:rPr>
          <w:rFonts w:ascii="Arial" w:eastAsia="Times New Roman" w:hAnsi="Arial" w:cs="Arial"/>
          <w:lang w:val="de-DE" w:eastAsia="ar-SA"/>
        </w:rPr>
        <w:t>.</w:t>
      </w:r>
      <w:r w:rsidR="000A0C1E">
        <w:rPr>
          <w:rFonts w:ascii="Arial" w:eastAsia="Times New Roman" w:hAnsi="Arial" w:cs="Arial"/>
          <w:lang w:val="de-DE" w:eastAsia="ar-SA"/>
        </w:rPr>
        <w:t xml:space="preserve"> Einfach ein Foto machen </w:t>
      </w:r>
      <w:r w:rsidR="00FF1F76" w:rsidRPr="00FF1F76">
        <w:rPr>
          <w:rFonts w:ascii="Arial" w:eastAsia="Times New Roman" w:hAnsi="Arial" w:cs="Arial"/>
          <w:lang w:val="de-DE" w:eastAsia="ar-SA"/>
        </w:rPr>
        <w:t>und mit dem</w:t>
      </w:r>
      <w:r w:rsidR="00132A97">
        <w:rPr>
          <w:rFonts w:ascii="Arial" w:eastAsia="Times New Roman" w:hAnsi="Arial" w:cs="Arial"/>
          <w:lang w:val="de-DE" w:eastAsia="ar-SA"/>
        </w:rPr>
        <w:t xml:space="preserve"> Hashtag</w:t>
      </w:r>
      <w:r w:rsidR="00FF1F76" w:rsidRPr="00FF1F76">
        <w:rPr>
          <w:rFonts w:ascii="Arial" w:eastAsia="Times New Roman" w:hAnsi="Arial" w:cs="Arial"/>
          <w:lang w:val="de-DE" w:eastAsia="ar-SA"/>
        </w:rPr>
        <w:t xml:space="preserve"> #enjoyeggental teilen oder </w:t>
      </w:r>
      <w:r w:rsidR="00FF1F76">
        <w:rPr>
          <w:rFonts w:ascii="Arial" w:eastAsia="Times New Roman" w:hAnsi="Arial" w:cs="Arial"/>
          <w:lang w:val="de-DE" w:eastAsia="ar-SA"/>
        </w:rPr>
        <w:t>auf der</w:t>
      </w:r>
      <w:r w:rsidR="00FF1F76" w:rsidRPr="00FF1F76">
        <w:rPr>
          <w:rFonts w:ascii="Arial" w:eastAsia="Times New Roman" w:hAnsi="Arial" w:cs="Arial"/>
          <w:lang w:val="de-DE" w:eastAsia="ar-SA"/>
        </w:rPr>
        <w:t xml:space="preserve"> Website hochladen.</w:t>
      </w:r>
      <w:r w:rsidR="000A0C1E">
        <w:rPr>
          <w:rFonts w:ascii="Arial" w:eastAsia="Times New Roman" w:hAnsi="Arial" w:cs="Arial"/>
          <w:lang w:val="de-DE" w:eastAsia="ar-SA"/>
        </w:rPr>
        <w:t xml:space="preserve"> Sonnenuntergang- bzw. </w:t>
      </w:r>
      <w:proofErr w:type="spellStart"/>
      <w:r w:rsidR="00312193">
        <w:rPr>
          <w:rFonts w:ascii="Arial" w:eastAsia="Times New Roman" w:hAnsi="Arial" w:cs="Arial"/>
          <w:lang w:val="de-DE" w:eastAsia="ar-SA"/>
        </w:rPr>
        <w:t>a</w:t>
      </w:r>
      <w:r w:rsidR="000A0C1E">
        <w:rPr>
          <w:rFonts w:ascii="Arial" w:eastAsia="Times New Roman" w:hAnsi="Arial" w:cs="Arial"/>
          <w:lang w:val="de-DE" w:eastAsia="ar-SA"/>
        </w:rPr>
        <w:t>ufgang</w:t>
      </w:r>
      <w:proofErr w:type="spellEnd"/>
      <w:r w:rsidR="000A0C1E">
        <w:rPr>
          <w:rFonts w:ascii="Arial" w:eastAsia="Times New Roman" w:hAnsi="Arial" w:cs="Arial"/>
          <w:lang w:val="de-DE" w:eastAsia="ar-SA"/>
        </w:rPr>
        <w:t xml:space="preserve"> von einem der markantesten Aussichtspunkte genießen kann man beim </w:t>
      </w:r>
      <w:hyperlink r:id="rId8" w:history="1">
        <w:r w:rsidR="000A0C1E" w:rsidRPr="000A0C1E">
          <w:rPr>
            <w:rStyle w:val="Hyperlink"/>
            <w:rFonts w:ascii="Arial" w:eastAsia="Times New Roman" w:hAnsi="Arial" w:cs="Arial"/>
            <w:lang w:val="de-DE" w:eastAsia="ar-SA"/>
          </w:rPr>
          <w:t>Eggentaler Bergkino</w:t>
        </w:r>
      </w:hyperlink>
      <w:r w:rsidR="000A0C1E">
        <w:rPr>
          <w:rFonts w:ascii="Arial" w:eastAsia="Times New Roman" w:hAnsi="Arial" w:cs="Arial"/>
          <w:lang w:val="de-DE" w:eastAsia="ar-SA"/>
        </w:rPr>
        <w:t xml:space="preserve">. Eine 360° Rundumsicht hat das </w:t>
      </w:r>
      <w:hyperlink r:id="rId9" w:history="1">
        <w:r w:rsidR="000A0C1E" w:rsidRPr="000A0C1E">
          <w:rPr>
            <w:rStyle w:val="Hyperlink"/>
            <w:rFonts w:ascii="Arial" w:eastAsia="Times New Roman" w:hAnsi="Arial" w:cs="Arial"/>
            <w:lang w:val="de-DE" w:eastAsia="ar-SA"/>
          </w:rPr>
          <w:t>Latemarium</w:t>
        </w:r>
      </w:hyperlink>
      <w:r w:rsidR="000A0C1E">
        <w:rPr>
          <w:rFonts w:ascii="Arial" w:eastAsia="Times New Roman" w:hAnsi="Arial" w:cs="Arial"/>
          <w:lang w:val="de-DE" w:eastAsia="ar-SA"/>
        </w:rPr>
        <w:t xml:space="preserve"> in Obereggen zu bieten. Wandern und gleichzeitig mehr über unser Sonnensystem erfahren </w:t>
      </w:r>
      <w:r w:rsidR="00616133">
        <w:rPr>
          <w:rFonts w:ascii="Arial" w:eastAsia="Times New Roman" w:hAnsi="Arial" w:cs="Arial"/>
          <w:lang w:val="de-DE" w:eastAsia="ar-SA"/>
        </w:rPr>
        <w:t xml:space="preserve">ist </w:t>
      </w:r>
      <w:r w:rsidR="00E909B6">
        <w:rPr>
          <w:rFonts w:ascii="Arial" w:eastAsia="Times New Roman" w:hAnsi="Arial" w:cs="Arial"/>
          <w:lang w:val="de-DE" w:eastAsia="ar-SA"/>
        </w:rPr>
        <w:t xml:space="preserve">beim </w:t>
      </w:r>
      <w:hyperlink r:id="rId10" w:history="1">
        <w:r w:rsidR="00E909B6" w:rsidRPr="00E909B6">
          <w:rPr>
            <w:rStyle w:val="Hyperlink"/>
            <w:rFonts w:ascii="Arial" w:eastAsia="Times New Roman" w:hAnsi="Arial" w:cs="Arial"/>
            <w:lang w:val="de-DE" w:eastAsia="ar-SA"/>
          </w:rPr>
          <w:t>Planetenweg</w:t>
        </w:r>
      </w:hyperlink>
      <w:r w:rsidR="00E909B6">
        <w:rPr>
          <w:rFonts w:ascii="Arial" w:eastAsia="Times New Roman" w:hAnsi="Arial" w:cs="Arial"/>
          <w:lang w:val="de-DE" w:eastAsia="ar-SA"/>
        </w:rPr>
        <w:t xml:space="preserve"> </w:t>
      </w:r>
      <w:r w:rsidR="00616133">
        <w:rPr>
          <w:rFonts w:ascii="Arial" w:eastAsia="Times New Roman" w:hAnsi="Arial" w:cs="Arial"/>
          <w:lang w:val="de-DE" w:eastAsia="ar-SA"/>
        </w:rPr>
        <w:t xml:space="preserve">möglich </w:t>
      </w:r>
      <w:r w:rsidR="00E909B6">
        <w:rPr>
          <w:rFonts w:ascii="Arial" w:eastAsia="Times New Roman" w:hAnsi="Arial" w:cs="Arial"/>
          <w:lang w:val="de-DE" w:eastAsia="ar-SA"/>
        </w:rPr>
        <w:t xml:space="preserve">und beim </w:t>
      </w:r>
      <w:hyperlink r:id="rId11" w:history="1">
        <w:r w:rsidR="00E909B6" w:rsidRPr="00616133">
          <w:rPr>
            <w:rStyle w:val="Hyperlink"/>
            <w:rFonts w:ascii="Arial" w:eastAsia="Times New Roman" w:hAnsi="Arial" w:cs="Arial"/>
            <w:lang w:val="de-DE" w:eastAsia="ar-SA"/>
          </w:rPr>
          <w:t>Christomannos Denkmal</w:t>
        </w:r>
      </w:hyperlink>
      <w:r w:rsidR="00E909B6">
        <w:rPr>
          <w:rFonts w:ascii="Arial" w:eastAsia="Times New Roman" w:hAnsi="Arial" w:cs="Arial"/>
          <w:lang w:val="de-DE" w:eastAsia="ar-SA"/>
        </w:rPr>
        <w:t xml:space="preserve"> </w:t>
      </w:r>
      <w:r w:rsidR="00F3529A">
        <w:rPr>
          <w:rFonts w:ascii="Arial" w:eastAsia="Times New Roman" w:hAnsi="Arial" w:cs="Arial"/>
          <w:lang w:val="de-DE" w:eastAsia="ar-SA"/>
        </w:rPr>
        <w:t>a</w:t>
      </w:r>
      <w:r w:rsidR="00616133">
        <w:rPr>
          <w:rFonts w:ascii="Arial" w:eastAsia="Times New Roman" w:hAnsi="Arial" w:cs="Arial"/>
          <w:lang w:val="de-DE" w:eastAsia="ar-SA"/>
        </w:rPr>
        <w:t xml:space="preserve">m Rosengarten </w:t>
      </w:r>
      <w:r w:rsidR="00E909B6">
        <w:rPr>
          <w:rFonts w:ascii="Arial" w:eastAsia="Times New Roman" w:hAnsi="Arial" w:cs="Arial"/>
          <w:lang w:val="de-DE" w:eastAsia="ar-SA"/>
        </w:rPr>
        <w:t>taucht man in bereits vergangene Zeiten ab</w:t>
      </w:r>
      <w:r w:rsidR="00F3529A">
        <w:rPr>
          <w:rFonts w:ascii="Arial" w:eastAsia="Times New Roman" w:hAnsi="Arial" w:cs="Arial"/>
          <w:lang w:val="de-DE" w:eastAsia="ar-SA"/>
        </w:rPr>
        <w:t xml:space="preserve"> – Theodor </w:t>
      </w:r>
      <w:proofErr w:type="spellStart"/>
      <w:r w:rsidR="00F3529A">
        <w:rPr>
          <w:rFonts w:ascii="Arial" w:eastAsia="Times New Roman" w:hAnsi="Arial" w:cs="Arial"/>
          <w:lang w:val="de-DE" w:eastAsia="ar-SA"/>
        </w:rPr>
        <w:t>Christomannos</w:t>
      </w:r>
      <w:proofErr w:type="spellEnd"/>
      <w:r w:rsidR="00F3529A">
        <w:rPr>
          <w:rFonts w:ascii="Arial" w:eastAsia="Times New Roman" w:hAnsi="Arial" w:cs="Arial"/>
          <w:lang w:val="de-DE" w:eastAsia="ar-SA"/>
        </w:rPr>
        <w:t xml:space="preserve"> gilt als Pionier des Fremdenverkehrs in Südtirol</w:t>
      </w:r>
      <w:r w:rsidR="00E909B6">
        <w:rPr>
          <w:rFonts w:ascii="Arial" w:eastAsia="Times New Roman" w:hAnsi="Arial" w:cs="Arial"/>
          <w:lang w:val="de-DE" w:eastAsia="ar-SA"/>
        </w:rPr>
        <w:t xml:space="preserve">. All diese Stationen sind mit dem </w:t>
      </w:r>
      <w:hyperlink r:id="rId12" w:history="1">
        <w:r w:rsidR="00E909B6" w:rsidRPr="00E909B6">
          <w:rPr>
            <w:rStyle w:val="Hyperlink"/>
            <w:rFonts w:ascii="Arial" w:eastAsia="Times New Roman" w:hAnsi="Arial" w:cs="Arial"/>
            <w:lang w:val="de-DE" w:eastAsia="ar-SA"/>
          </w:rPr>
          <w:t>Eggental Guestpass</w:t>
        </w:r>
      </w:hyperlink>
      <w:r w:rsidR="00E909B6">
        <w:rPr>
          <w:rFonts w:ascii="Arial" w:eastAsia="Times New Roman" w:hAnsi="Arial" w:cs="Arial"/>
          <w:lang w:val="de-DE" w:eastAsia="ar-SA"/>
        </w:rPr>
        <w:t xml:space="preserve"> kostenlos mit dem öffentlichen Nahverkehr erreichbar. Zum Abschluss der Challenge ist noch ein Besuch auf einer der </w:t>
      </w:r>
      <w:r w:rsidR="00616133">
        <w:rPr>
          <w:rFonts w:ascii="Arial" w:eastAsia="Times New Roman" w:hAnsi="Arial" w:cs="Arial"/>
          <w:lang w:val="de-DE" w:eastAsia="ar-SA"/>
        </w:rPr>
        <w:t>zahlreichen</w:t>
      </w:r>
      <w:r w:rsidR="00E909B6">
        <w:rPr>
          <w:rFonts w:ascii="Arial" w:eastAsia="Times New Roman" w:hAnsi="Arial" w:cs="Arial"/>
          <w:lang w:val="de-DE" w:eastAsia="ar-SA"/>
        </w:rPr>
        <w:t xml:space="preserve"> </w:t>
      </w:r>
      <w:hyperlink r:id="rId13" w:history="1">
        <w:r w:rsidR="00E909B6" w:rsidRPr="00616133">
          <w:rPr>
            <w:rStyle w:val="Hyperlink"/>
            <w:rFonts w:ascii="Arial" w:eastAsia="Times New Roman" w:hAnsi="Arial" w:cs="Arial"/>
            <w:lang w:val="de-DE" w:eastAsia="ar-SA"/>
          </w:rPr>
          <w:t>Hütten</w:t>
        </w:r>
      </w:hyperlink>
      <w:r w:rsidR="00E909B6">
        <w:rPr>
          <w:rFonts w:ascii="Arial" w:eastAsia="Times New Roman" w:hAnsi="Arial" w:cs="Arial"/>
          <w:lang w:val="de-DE" w:eastAsia="ar-SA"/>
        </w:rPr>
        <w:t>, die das Eggental zu bieten hat</w:t>
      </w:r>
      <w:r w:rsidR="00132A97">
        <w:rPr>
          <w:rFonts w:ascii="Arial" w:eastAsia="Times New Roman" w:hAnsi="Arial" w:cs="Arial"/>
          <w:lang w:val="de-DE" w:eastAsia="ar-SA"/>
        </w:rPr>
        <w:t>,</w:t>
      </w:r>
      <w:r w:rsidR="00E909B6">
        <w:rPr>
          <w:rFonts w:ascii="Arial" w:eastAsia="Times New Roman" w:hAnsi="Arial" w:cs="Arial"/>
          <w:lang w:val="de-DE" w:eastAsia="ar-SA"/>
        </w:rPr>
        <w:t xml:space="preserve"> Pflicht. </w:t>
      </w:r>
      <w:r w:rsidR="00F3529A" w:rsidRPr="00F3529A">
        <w:rPr>
          <w:rFonts w:ascii="Arial" w:eastAsia="Times New Roman" w:hAnsi="Arial" w:cs="Arial"/>
          <w:lang w:val="de-DE" w:eastAsia="ar-SA"/>
        </w:rPr>
        <w:t>Denn die Kulinarik am Berg ist genauso gut wie unten im Tal.</w:t>
      </w:r>
      <w:r w:rsidR="00F3529A">
        <w:rPr>
          <w:rFonts w:ascii="Arial" w:eastAsia="Times New Roman" w:hAnsi="Arial" w:cs="Arial"/>
          <w:lang w:val="de-DE" w:eastAsia="ar-SA"/>
        </w:rPr>
        <w:t xml:space="preserve"> </w:t>
      </w:r>
      <w:r w:rsidR="00E909B6">
        <w:rPr>
          <w:rFonts w:ascii="Arial" w:eastAsia="Times New Roman" w:hAnsi="Arial" w:cs="Arial"/>
          <w:lang w:val="de-DE" w:eastAsia="ar-SA"/>
        </w:rPr>
        <w:t>Und wie immer: Foto nicht vergessen!</w:t>
      </w:r>
      <w:r w:rsidR="005F1033">
        <w:rPr>
          <w:rFonts w:ascii="Arial" w:eastAsia="Times New Roman" w:hAnsi="Arial" w:cs="Arial"/>
          <w:lang w:val="de-DE" w:eastAsia="ar-SA"/>
        </w:rPr>
        <w:t xml:space="preserve"> </w:t>
      </w:r>
      <w:hyperlink r:id="rId14" w:history="1">
        <w:r w:rsidR="006A26C2">
          <w:rPr>
            <w:rStyle w:val="Hyperlink"/>
            <w:rFonts w:ascii="Arial" w:eastAsia="Times New Roman" w:hAnsi="Arial" w:cs="Arial"/>
            <w:iCs/>
            <w:lang w:val="de-DE" w:eastAsia="de-DE"/>
          </w:rPr>
          <w:t>www.eggental.com</w:t>
        </w:r>
      </w:hyperlink>
    </w:p>
    <w:bookmarkEnd w:id="0"/>
    <w:sectPr w:rsidR="00096199" w:rsidRPr="005F1033" w:rsidSect="00D51F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324B4" w14:textId="77777777" w:rsidR="00D51F0A" w:rsidRDefault="00D51F0A" w:rsidP="00077716">
      <w:pPr>
        <w:spacing w:after="0" w:line="240" w:lineRule="auto"/>
      </w:pPr>
      <w:r>
        <w:separator/>
      </w:r>
    </w:p>
  </w:endnote>
  <w:endnote w:type="continuationSeparator" w:id="0">
    <w:p w14:paraId="2CA836C4" w14:textId="77777777" w:rsidR="00D51F0A" w:rsidRDefault="00D51F0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8BF21" w14:textId="77777777" w:rsidR="00D51F0A" w:rsidRDefault="00D51F0A" w:rsidP="00077716">
      <w:pPr>
        <w:spacing w:after="0" w:line="240" w:lineRule="auto"/>
      </w:pPr>
      <w:r>
        <w:separator/>
      </w:r>
    </w:p>
  </w:footnote>
  <w:footnote w:type="continuationSeparator" w:id="0">
    <w:p w14:paraId="4953C203" w14:textId="77777777" w:rsidR="00D51F0A" w:rsidRDefault="00D51F0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FC8"/>
    <w:rsid w:val="00006BBB"/>
    <w:rsid w:val="00013932"/>
    <w:rsid w:val="00021C36"/>
    <w:rsid w:val="00026B0E"/>
    <w:rsid w:val="00031185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96199"/>
    <w:rsid w:val="000A0C1E"/>
    <w:rsid w:val="000A1114"/>
    <w:rsid w:val="000A5786"/>
    <w:rsid w:val="000B79D0"/>
    <w:rsid w:val="000C07A4"/>
    <w:rsid w:val="000C503D"/>
    <w:rsid w:val="000C5DF2"/>
    <w:rsid w:val="000D4A76"/>
    <w:rsid w:val="000D5BB3"/>
    <w:rsid w:val="000E372C"/>
    <w:rsid w:val="000F4F4F"/>
    <w:rsid w:val="001056B1"/>
    <w:rsid w:val="0011162D"/>
    <w:rsid w:val="001116E4"/>
    <w:rsid w:val="00115286"/>
    <w:rsid w:val="00117508"/>
    <w:rsid w:val="00117DBD"/>
    <w:rsid w:val="00132586"/>
    <w:rsid w:val="00132847"/>
    <w:rsid w:val="00132A9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B6503"/>
    <w:rsid w:val="001C5751"/>
    <w:rsid w:val="001C5A8D"/>
    <w:rsid w:val="001D4B12"/>
    <w:rsid w:val="001D7FAC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17029"/>
    <w:rsid w:val="00223B43"/>
    <w:rsid w:val="00223DC7"/>
    <w:rsid w:val="00224D9A"/>
    <w:rsid w:val="00231AA5"/>
    <w:rsid w:val="0023657D"/>
    <w:rsid w:val="00245804"/>
    <w:rsid w:val="002467DB"/>
    <w:rsid w:val="0025054B"/>
    <w:rsid w:val="002540C6"/>
    <w:rsid w:val="00283532"/>
    <w:rsid w:val="00287E69"/>
    <w:rsid w:val="00293ACA"/>
    <w:rsid w:val="00297A38"/>
    <w:rsid w:val="002B3D38"/>
    <w:rsid w:val="002B7F3F"/>
    <w:rsid w:val="002D2569"/>
    <w:rsid w:val="002E2F45"/>
    <w:rsid w:val="002F6F53"/>
    <w:rsid w:val="0030576B"/>
    <w:rsid w:val="00312193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9471C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3F66A8"/>
    <w:rsid w:val="0042011A"/>
    <w:rsid w:val="00420F51"/>
    <w:rsid w:val="00421603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C9D"/>
    <w:rsid w:val="004E7DE2"/>
    <w:rsid w:val="004F48BF"/>
    <w:rsid w:val="00517B96"/>
    <w:rsid w:val="005227AE"/>
    <w:rsid w:val="00531DD4"/>
    <w:rsid w:val="005325B6"/>
    <w:rsid w:val="00532FA8"/>
    <w:rsid w:val="00537663"/>
    <w:rsid w:val="005436BE"/>
    <w:rsid w:val="005505D3"/>
    <w:rsid w:val="00551EA4"/>
    <w:rsid w:val="0055334D"/>
    <w:rsid w:val="00572E0F"/>
    <w:rsid w:val="00573CD5"/>
    <w:rsid w:val="00576FFC"/>
    <w:rsid w:val="00584A9B"/>
    <w:rsid w:val="00590239"/>
    <w:rsid w:val="00590393"/>
    <w:rsid w:val="00591D3E"/>
    <w:rsid w:val="005A635E"/>
    <w:rsid w:val="005C06B8"/>
    <w:rsid w:val="005C3114"/>
    <w:rsid w:val="005C42F2"/>
    <w:rsid w:val="005D1D17"/>
    <w:rsid w:val="005E3BAD"/>
    <w:rsid w:val="005F0E24"/>
    <w:rsid w:val="005F1033"/>
    <w:rsid w:val="005F1A76"/>
    <w:rsid w:val="005F239A"/>
    <w:rsid w:val="005F3223"/>
    <w:rsid w:val="005F44E7"/>
    <w:rsid w:val="00603478"/>
    <w:rsid w:val="0061336C"/>
    <w:rsid w:val="006143EF"/>
    <w:rsid w:val="006158EF"/>
    <w:rsid w:val="00615A4F"/>
    <w:rsid w:val="00616133"/>
    <w:rsid w:val="00616F4B"/>
    <w:rsid w:val="00621956"/>
    <w:rsid w:val="00623BC5"/>
    <w:rsid w:val="00626046"/>
    <w:rsid w:val="00626C4B"/>
    <w:rsid w:val="00630CFE"/>
    <w:rsid w:val="00631C93"/>
    <w:rsid w:val="0064343F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10D1"/>
    <w:rsid w:val="006A26C2"/>
    <w:rsid w:val="006A6F48"/>
    <w:rsid w:val="006B0B05"/>
    <w:rsid w:val="006B3137"/>
    <w:rsid w:val="006B451A"/>
    <w:rsid w:val="006C1A2E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93368"/>
    <w:rsid w:val="00797FB6"/>
    <w:rsid w:val="007A6462"/>
    <w:rsid w:val="007B2192"/>
    <w:rsid w:val="007B5AEE"/>
    <w:rsid w:val="007C7923"/>
    <w:rsid w:val="007D113E"/>
    <w:rsid w:val="007D7543"/>
    <w:rsid w:val="00804B93"/>
    <w:rsid w:val="0081162C"/>
    <w:rsid w:val="008124B4"/>
    <w:rsid w:val="00815697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5ED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2E2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84B60"/>
    <w:rsid w:val="00986493"/>
    <w:rsid w:val="009908D3"/>
    <w:rsid w:val="00995DF7"/>
    <w:rsid w:val="00997A60"/>
    <w:rsid w:val="009B2C74"/>
    <w:rsid w:val="009C483B"/>
    <w:rsid w:val="009C4A24"/>
    <w:rsid w:val="009D4954"/>
    <w:rsid w:val="009D554F"/>
    <w:rsid w:val="009E0D45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1AEC"/>
    <w:rsid w:val="00AB6B27"/>
    <w:rsid w:val="00AB6E47"/>
    <w:rsid w:val="00AC0A72"/>
    <w:rsid w:val="00AC640F"/>
    <w:rsid w:val="00AD6125"/>
    <w:rsid w:val="00AD7650"/>
    <w:rsid w:val="00AD7FC2"/>
    <w:rsid w:val="00AD7FC4"/>
    <w:rsid w:val="00AE33D4"/>
    <w:rsid w:val="00AF248E"/>
    <w:rsid w:val="00AF3EFF"/>
    <w:rsid w:val="00AF5431"/>
    <w:rsid w:val="00B02CB4"/>
    <w:rsid w:val="00B048EA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5604C"/>
    <w:rsid w:val="00B632AF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5A58"/>
    <w:rsid w:val="00BF6BDD"/>
    <w:rsid w:val="00BF753B"/>
    <w:rsid w:val="00C045D4"/>
    <w:rsid w:val="00C12A96"/>
    <w:rsid w:val="00C143BD"/>
    <w:rsid w:val="00C20FF8"/>
    <w:rsid w:val="00C212D1"/>
    <w:rsid w:val="00C23390"/>
    <w:rsid w:val="00C2521D"/>
    <w:rsid w:val="00C269A2"/>
    <w:rsid w:val="00C276B2"/>
    <w:rsid w:val="00C322C1"/>
    <w:rsid w:val="00C34423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B6EEB"/>
    <w:rsid w:val="00CD76DC"/>
    <w:rsid w:val="00CE0A12"/>
    <w:rsid w:val="00CE7B46"/>
    <w:rsid w:val="00CF3AB5"/>
    <w:rsid w:val="00CF7663"/>
    <w:rsid w:val="00D027B6"/>
    <w:rsid w:val="00D03419"/>
    <w:rsid w:val="00D102B9"/>
    <w:rsid w:val="00D10B63"/>
    <w:rsid w:val="00D14FC2"/>
    <w:rsid w:val="00D15F9D"/>
    <w:rsid w:val="00D21626"/>
    <w:rsid w:val="00D32242"/>
    <w:rsid w:val="00D4141E"/>
    <w:rsid w:val="00D51F0A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391A"/>
    <w:rsid w:val="00DC4F6C"/>
    <w:rsid w:val="00DC6C29"/>
    <w:rsid w:val="00DD2531"/>
    <w:rsid w:val="00DD52B6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4643"/>
    <w:rsid w:val="00E25390"/>
    <w:rsid w:val="00E26E22"/>
    <w:rsid w:val="00E529F2"/>
    <w:rsid w:val="00E5514F"/>
    <w:rsid w:val="00E565BB"/>
    <w:rsid w:val="00E60A8B"/>
    <w:rsid w:val="00E63422"/>
    <w:rsid w:val="00E909B6"/>
    <w:rsid w:val="00E90A9E"/>
    <w:rsid w:val="00E90E2B"/>
    <w:rsid w:val="00E91016"/>
    <w:rsid w:val="00E97A8B"/>
    <w:rsid w:val="00EA0228"/>
    <w:rsid w:val="00EA08BE"/>
    <w:rsid w:val="00EA79BB"/>
    <w:rsid w:val="00EB0A30"/>
    <w:rsid w:val="00EC0EF7"/>
    <w:rsid w:val="00EC164D"/>
    <w:rsid w:val="00EC1E5F"/>
    <w:rsid w:val="00EC33F9"/>
    <w:rsid w:val="00EC3423"/>
    <w:rsid w:val="00EC6417"/>
    <w:rsid w:val="00ED65CF"/>
    <w:rsid w:val="00F02EF1"/>
    <w:rsid w:val="00F0341C"/>
    <w:rsid w:val="00F03F65"/>
    <w:rsid w:val="00F14CFB"/>
    <w:rsid w:val="00F20272"/>
    <w:rsid w:val="00F3048E"/>
    <w:rsid w:val="00F328CB"/>
    <w:rsid w:val="00F33C33"/>
    <w:rsid w:val="00F3529A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963BB"/>
    <w:rsid w:val="00FA097C"/>
    <w:rsid w:val="00FA217A"/>
    <w:rsid w:val="00FA2F7F"/>
    <w:rsid w:val="00FA39D8"/>
    <w:rsid w:val="00FB6312"/>
    <w:rsid w:val="00FC2DE8"/>
    <w:rsid w:val="00FD32D7"/>
    <w:rsid w:val="00FD6C0C"/>
    <w:rsid w:val="00FE0C1A"/>
    <w:rsid w:val="00FE5852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aktiv_sport/wandern/eggentaler-bergkinos" TargetMode="External"/><Relationship Id="rId13" Type="http://schemas.openxmlformats.org/officeDocument/2006/relationships/hyperlink" Target="https://eggental.com/de/genuss_erlebnisse/restaurant-huetten-alm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gental.com/de/info_service/mobilitaet/guest-pass-eggen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ental.com/de/activity/zum-christomannos-denkmal_236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gental.com/de/activity/planetenweg_546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bereggen.com/de/bergbahnen/sommer/panorama-plattform" TargetMode="External"/><Relationship Id="rId14" Type="http://schemas.openxmlformats.org/officeDocument/2006/relationships/hyperlink" Target="https://eggental.com/de/genuss_erlebnisse/kulinarische-momente/culturinarik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</cp:revision>
  <cp:lastPrinted>2024-05-08T08:59:00Z</cp:lastPrinted>
  <dcterms:created xsi:type="dcterms:W3CDTF">2024-04-10T06:29:00Z</dcterms:created>
  <dcterms:modified xsi:type="dcterms:W3CDTF">2024-05-27T07:49:00Z</dcterms:modified>
</cp:coreProperties>
</file>